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ijkswaterstaatonderzoek tunnel Zuidelijke Ring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ijkswaterstaatonderzoek tunnel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jkswaterstaatonderzoek tunnel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CDA, ChristenUnie, Stadspartij en SP de over Rijkswaterstaatonderzoek tunnel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Rijkswaterstaatonderzoek-tunnel-Zuidelijke-Ringweg.pdf" TargetMode="External" /><Relationship Id="rId25" Type="http://schemas.openxmlformats.org/officeDocument/2006/relationships/hyperlink" Target="https://gemeenteraad.groningen.nl//Documenten/Document/Beantwoording-vragen-ex-art-41-RvO-van-CDA-ChristenUnie-Stadspartij-en-SP-de-over-Rijkswaterstaatonderzoek-tunnel-Zuidelijke-Ring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